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9</w:t>
      </w:r>
    </w:p>
    <w:p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E836C8">
        <w:t>20</w:t>
      </w:r>
      <w:r w:rsidR="00BF70C2" w:rsidRPr="00BF70C2">
        <w:t xml:space="preserve"> </w:t>
      </w:r>
      <w:r w:rsidRPr="00D35899">
        <w:t>год и на плановый период 20</w:t>
      </w:r>
      <w:r w:rsidR="00C476CC">
        <w:t>2</w:t>
      </w:r>
      <w:r w:rsidR="00E836C8">
        <w:t>1</w:t>
      </w:r>
      <w:r w:rsidRPr="00D35899">
        <w:t xml:space="preserve"> и 20</w:t>
      </w:r>
      <w:r w:rsidR="00257DA1">
        <w:t>2</w:t>
      </w:r>
      <w:r w:rsidR="00E836C8">
        <w:t>2</w:t>
      </w:r>
      <w:r w:rsidRPr="00D35899">
        <w:t xml:space="preserve"> годов»</w:t>
      </w:r>
    </w:p>
    <w:p w:rsidR="00183A49" w:rsidRDefault="00183A49" w:rsidP="00183A49">
      <w:pPr>
        <w:spacing w:line="240" w:lineRule="exact"/>
        <w:ind w:left="5398"/>
        <w:jc w:val="both"/>
      </w:pPr>
    </w:p>
    <w:p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="00EB5FD3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</w:t>
      </w:r>
      <w:r w:rsidR="00E836C8">
        <w:rPr>
          <w:rFonts w:ascii="Arial CYR" w:hAnsi="Arial CYR" w:cs="Arial CYR"/>
          <w:b/>
          <w:bCs/>
        </w:rPr>
        <w:t>20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73"/>
        <w:gridCol w:w="709"/>
        <w:gridCol w:w="850"/>
        <w:gridCol w:w="1418"/>
        <w:gridCol w:w="850"/>
        <w:gridCol w:w="1134"/>
      </w:tblGrid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 730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 730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539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74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1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8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Финансовое обеспечение государственных полномочий по составлению (изменению, дополнению) списков кандидатов в присяжные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53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2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3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работ по описанию местоположения границ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существление  государственных полномочий по первичному воинскому учету на территориях, где отсутствуют военные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7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2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комплекса мер по усилению антитеррористической защищенности критически важных объект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128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128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128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48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Непрограммные расходы бюджета Батецкого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7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8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и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8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8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8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готовка и постановка на кадастровый учет земельных участков под источникам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монт и содержание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на формирования фонда капитального ремонта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ключение к канализационно-насосной станции жилых домов по ул. Комарова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61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61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61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61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61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3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86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9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9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9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9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77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8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8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8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8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8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8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8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8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Учреждение: Дум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ум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культуры и туризма Администрации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565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культуры и туризма Администрации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565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 патриотическому воспита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2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2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Б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астичная компенсация дополнительных расходов на повышение заработной платы труда работников бюджетной сферы  (Б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Культура Батецкого муниципального района" муниципальной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ШИ 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ШИ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846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523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цент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культуры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астичная компенсация дополнительных расходов на повышение заработной 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астичная компенсация дополнительных расходов на повышение заработной 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ДК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иблиотеки 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ДК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иблиотеки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2L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2L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2L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12L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развития и укрепления материально-технической базы, домов культуры, подведомственных органам местного самоуправления муниципальных районов в населенных пунктах с числом жителей до 50.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41L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41L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41L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41L4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капитальных и текущих ремонтных работ в здания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23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отдел туризма, ИМ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82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3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образования Администрации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 636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 636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 611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518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сады 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на обеспечение деятельности учреждений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и (или) оснащение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923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и (или) оснащение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Батецком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36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36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36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36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обучающимся (обучающимся до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реализацию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5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1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5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1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5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1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5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1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9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9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9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9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45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59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45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59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45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59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45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59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Частичная компенсация дополнительных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расходов на повышение заработной 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2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военно-патриотического клуба "Берку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по противодействию нарком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ые меры противодействия наркомании и зависимости от других психоактивных веществ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4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50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2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3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85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85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85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85,7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циальная адаптация детей-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6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61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МАУ "ФСК" и обеспечение расходов на содержани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софинансирование ФС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финансов Администрации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финансов Администрации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0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67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Управление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86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66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66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66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90,2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муниципальных пенсий за выслугу лет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</w:t>
            </w: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дотаций на  выравнивание бюджетной обеспеченности сельских поселений в текущем финансов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9F1624" w:rsidRPr="009F1624" w:rsidTr="009F162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24" w:rsidRPr="009F1710" w:rsidRDefault="009F1624" w:rsidP="009F1710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F171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bookmarkEnd w:id="0"/>
      <w:tr w:rsidR="009F1624" w:rsidRPr="009F1624" w:rsidTr="009F162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24" w:rsidRPr="009F1624" w:rsidRDefault="009F1624" w:rsidP="009F162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624" w:rsidRPr="009F1624" w:rsidRDefault="009F1624" w:rsidP="009F162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F162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 530,0</w:t>
            </w:r>
          </w:p>
        </w:tc>
      </w:tr>
    </w:tbl>
    <w:p w:rsidR="00BE2A98" w:rsidRDefault="00BE2A98" w:rsidP="00BE2A98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0B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83A49"/>
    <w:rsid w:val="00024E96"/>
    <w:rsid w:val="000330B1"/>
    <w:rsid w:val="00066F08"/>
    <w:rsid w:val="000B33D4"/>
    <w:rsid w:val="000C41EF"/>
    <w:rsid w:val="001216B6"/>
    <w:rsid w:val="00142415"/>
    <w:rsid w:val="00157A82"/>
    <w:rsid w:val="00183A49"/>
    <w:rsid w:val="001B42B4"/>
    <w:rsid w:val="001F4C62"/>
    <w:rsid w:val="00232937"/>
    <w:rsid w:val="00257DA1"/>
    <w:rsid w:val="002914DA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561213"/>
    <w:rsid w:val="00561307"/>
    <w:rsid w:val="005C52D8"/>
    <w:rsid w:val="006433DE"/>
    <w:rsid w:val="00667C17"/>
    <w:rsid w:val="006E4BAB"/>
    <w:rsid w:val="0075389B"/>
    <w:rsid w:val="00761BED"/>
    <w:rsid w:val="007C389C"/>
    <w:rsid w:val="008A3E4B"/>
    <w:rsid w:val="008C17B3"/>
    <w:rsid w:val="008F7F82"/>
    <w:rsid w:val="00941DB7"/>
    <w:rsid w:val="009737BD"/>
    <w:rsid w:val="009969CD"/>
    <w:rsid w:val="009D0E73"/>
    <w:rsid w:val="009F1624"/>
    <w:rsid w:val="009F1710"/>
    <w:rsid w:val="00A324F1"/>
    <w:rsid w:val="00A73818"/>
    <w:rsid w:val="00AB3224"/>
    <w:rsid w:val="00BE2A98"/>
    <w:rsid w:val="00BF70C2"/>
    <w:rsid w:val="00C476CC"/>
    <w:rsid w:val="00C7017E"/>
    <w:rsid w:val="00CA55FC"/>
    <w:rsid w:val="00D86FC3"/>
    <w:rsid w:val="00DE27E9"/>
    <w:rsid w:val="00E72896"/>
    <w:rsid w:val="00E836C8"/>
    <w:rsid w:val="00EB5FD3"/>
    <w:rsid w:val="00EC46D8"/>
    <w:rsid w:val="00EF36AB"/>
    <w:rsid w:val="00F00AFC"/>
    <w:rsid w:val="00F03E8D"/>
    <w:rsid w:val="00F339C9"/>
    <w:rsid w:val="00F43DF8"/>
    <w:rsid w:val="00F77AE7"/>
    <w:rsid w:val="00F93412"/>
    <w:rsid w:val="00FB0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07EB2D-CE6B-429B-941C-514E9243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1710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71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02EC-923B-40CD-B145-F0DEE906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9</TotalTime>
  <Pages>27</Pages>
  <Words>10017</Words>
  <Characters>5710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10</cp:revision>
  <cp:lastPrinted>2019-12-12T13:21:00Z</cp:lastPrinted>
  <dcterms:created xsi:type="dcterms:W3CDTF">2019-11-08T12:22:00Z</dcterms:created>
  <dcterms:modified xsi:type="dcterms:W3CDTF">2019-12-12T13:21:00Z</dcterms:modified>
</cp:coreProperties>
</file>